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EB1490" w:rsidRDefault="00EB1490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034539" w:rsidRPr="00EB1490">
        <w:rPr>
          <w:b/>
          <w:sz w:val="28"/>
          <w:szCs w:val="28"/>
        </w:rPr>
        <w:t xml:space="preserve"> </w:t>
      </w:r>
      <w:r w:rsidR="00224110" w:rsidRPr="00EB1490">
        <w:rPr>
          <w:b/>
          <w:sz w:val="28"/>
          <w:szCs w:val="28"/>
        </w:rPr>
        <w:t>Донецк</w:t>
      </w:r>
      <w:r w:rsidR="00034539" w:rsidRPr="00EB149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етровский</w:t>
      </w:r>
      <w:r w:rsidR="00144FC7" w:rsidRPr="00EB1490">
        <w:rPr>
          <w:b/>
          <w:sz w:val="28"/>
          <w:szCs w:val="28"/>
        </w:rPr>
        <w:t xml:space="preserve"> район</w:t>
      </w:r>
    </w:p>
    <w:p w:rsidR="006F7198" w:rsidRPr="00EB1490" w:rsidRDefault="006F7198" w:rsidP="00224110">
      <w:pPr>
        <w:jc w:val="center"/>
      </w:pPr>
    </w:p>
    <w:p w:rsidR="006F7198" w:rsidRPr="00EB1490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EB1490" w:rsidTr="00EB1490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EB149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EB149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1490">
              <w:rPr>
                <w:b/>
                <w:bCs/>
                <w:color w:val="000000"/>
              </w:rPr>
              <w:t>№</w:t>
            </w:r>
          </w:p>
          <w:p w:rsidR="00224110" w:rsidRPr="00EB1490" w:rsidRDefault="00CA085A" w:rsidP="00CA085A">
            <w:pPr>
              <w:jc w:val="center"/>
            </w:pPr>
            <w:proofErr w:type="gramStart"/>
            <w:r w:rsidRPr="00EB1490">
              <w:rPr>
                <w:b/>
              </w:rPr>
              <w:t>избирательного</w:t>
            </w:r>
            <w:proofErr w:type="gramEnd"/>
            <w:r w:rsidRPr="00EB1490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EB149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1490">
              <w:rPr>
                <w:b/>
                <w:bCs/>
                <w:color w:val="000000"/>
              </w:rPr>
              <w:tab/>
            </w:r>
          </w:p>
          <w:p w:rsidR="00224110" w:rsidRPr="00EB149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EB149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1490">
              <w:rPr>
                <w:b/>
                <w:bCs/>
                <w:color w:val="000000"/>
              </w:rPr>
              <w:t xml:space="preserve">Границы </w:t>
            </w:r>
            <w:r w:rsidR="00CA085A" w:rsidRPr="00EB1490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EB149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EB149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EB1490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EB149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EB1490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EB149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EB1490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EB1490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1490">
              <w:rPr>
                <w:b/>
                <w:bCs/>
                <w:color w:val="000000"/>
              </w:rPr>
              <w:t xml:space="preserve">Кол-во </w:t>
            </w:r>
            <w:r w:rsidR="00224110" w:rsidRPr="00EB1490">
              <w:rPr>
                <w:b/>
                <w:bCs/>
                <w:color w:val="000000"/>
              </w:rPr>
              <w:t>избирателей</w:t>
            </w:r>
          </w:p>
          <w:p w:rsidR="00224110" w:rsidRPr="00EB149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E1013F" w:rsidRPr="00EB1490" w:rsidTr="00EB149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013F" w:rsidRPr="00F05DDF" w:rsidRDefault="00F05DDF" w:rsidP="00E1013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Батурин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Вешенск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Грановского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Домбровского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Железновод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Заболотного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Закарпатская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Запотоцкого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Ивовая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Клочкова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Культурн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Лауреатов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Летняя: 36–61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Лунин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Львовск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Мал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Петровского: 187, 227–229Б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Салтыкова-Щедрина: 1–7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Татищев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Ясенева, </w:t>
            </w:r>
            <w:proofErr w:type="spellStart"/>
            <w:r w:rsidR="00E1013F" w:rsidRPr="00EB1490">
              <w:rPr>
                <w:color w:val="000000"/>
              </w:rPr>
              <w:t>пр.Военно</w:t>
            </w:r>
            <w:proofErr w:type="spellEnd"/>
            <w:r w:rsidR="00E1013F" w:rsidRPr="00EB1490">
              <w:rPr>
                <w:color w:val="000000"/>
              </w:rPr>
              <w:t>-Морской</w:t>
            </w:r>
          </w:p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Аносов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Байкальск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Береговая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Белоозер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Виктора Гюго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Звенигородская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Карбышева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Кременчуц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Ласточкина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Ленинополь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Лутугина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Любовича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Мамина-Сибиряка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Нарофомин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Паралельная</w:t>
            </w:r>
            <w:proofErr w:type="spellEnd"/>
            <w:r w:rsidR="00E1013F" w:rsidRPr="00EB1490">
              <w:rPr>
                <w:color w:val="000000"/>
              </w:rPr>
              <w:t xml:space="preserve">: 20А–50, 54–74, 76–97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Первомайская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Роборовского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Сабуров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Саранск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Серафимовича: 11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Красная Звезд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Черемухов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Чугаев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>Ямская</w:t>
            </w:r>
          </w:p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>Добровольского</w:t>
            </w:r>
          </w:p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Петровского: 254–256, 258–260, 262, 264, 266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>Шуйская: 7, 9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 </w:t>
            </w:r>
            <w:proofErr w:type="spellStart"/>
            <w:r>
              <w:rPr>
                <w:color w:val="000000"/>
              </w:rPr>
              <w:t>Петровског</w:t>
            </w:r>
            <w:proofErr w:type="spellEnd"/>
            <w:r w:rsidR="00E1013F" w:rsidRPr="00EB1490">
              <w:rPr>
                <w:color w:val="000000"/>
              </w:rPr>
              <w:t xml:space="preserve">, 231, </w:t>
            </w: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490">
              <w:rPr>
                <w:color w:val="000000"/>
              </w:rPr>
              <w:t>6427</w:t>
            </w:r>
          </w:p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E1013F" w:rsidRPr="00EB1490" w:rsidTr="00EB149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013F" w:rsidRPr="00F05DDF" w:rsidRDefault="00F05DDF" w:rsidP="00E1013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Карамзин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Первоуральск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Родионов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Салтыкова-Щедрина: 21–24, 28–68;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Федьковича</w:t>
            </w:r>
            <w:proofErr w:type="spellEnd"/>
            <w:r w:rsidR="00E1013F" w:rsidRPr="00EB1490">
              <w:rPr>
                <w:color w:val="000000"/>
              </w:rPr>
              <w:t>: 1–46, 48;</w:t>
            </w:r>
          </w:p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Алябьева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Ветеранов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Захаров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Победы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Сыромятникова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Таймырская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Федьковича</w:t>
            </w:r>
            <w:proofErr w:type="spellEnd"/>
            <w:r w:rsidR="00E1013F" w:rsidRPr="00EB1490">
              <w:rPr>
                <w:color w:val="000000"/>
              </w:rPr>
              <w:t xml:space="preserve">: 47, 49–91; </w:t>
            </w:r>
            <w:proofErr w:type="spellStart"/>
            <w:r w:rsidR="00E1013F" w:rsidRPr="00EB1490">
              <w:rPr>
                <w:color w:val="000000"/>
              </w:rPr>
              <w:t>пр.Звеньевой</w:t>
            </w:r>
            <w:proofErr w:type="spellEnd"/>
          </w:p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Архитектора Емельянов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Брикетная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Великоанадоль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Исакова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Кизиль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Новосадова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Оболь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Петровского: 233, 256В–256Г, 260Б–260Г, 262Б, 264А–264Б, 266А–272;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Постройкомов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Стрельченка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Тевосяна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40-летия Советской Украины, </w:t>
            </w:r>
            <w:proofErr w:type="spellStart"/>
            <w:r w:rsidR="00E1013F" w:rsidRPr="00EB1490">
              <w:rPr>
                <w:color w:val="000000"/>
              </w:rPr>
              <w:t>пер.Феодосийски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Брикетная, 19, </w:t>
            </w: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490">
              <w:rPr>
                <w:color w:val="000000"/>
              </w:rPr>
              <w:t>5501</w:t>
            </w:r>
          </w:p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E1013F" w:rsidRPr="00EB1490" w:rsidTr="00EB149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013F" w:rsidRPr="00F05DDF" w:rsidRDefault="00F05DDF" w:rsidP="00E1013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490">
              <w:rPr>
                <w:rStyle w:val="hps"/>
              </w:rPr>
              <w:t>Коммунальное лечебно-профилактическое</w:t>
            </w:r>
            <w:r w:rsidRPr="00EB1490">
              <w:t xml:space="preserve"> </w:t>
            </w:r>
            <w:r w:rsidRPr="00EB1490">
              <w:rPr>
                <w:rStyle w:val="hps"/>
              </w:rPr>
              <w:t>учреждение</w:t>
            </w:r>
            <w:r w:rsidRPr="00EB1490">
              <w:t xml:space="preserve"> </w:t>
            </w:r>
            <w:r w:rsidRPr="00EB1490">
              <w:rPr>
                <w:rStyle w:val="hps"/>
              </w:rPr>
              <w:t>"Городская</w:t>
            </w:r>
            <w:r w:rsidRPr="00EB1490">
              <w:t xml:space="preserve"> </w:t>
            </w:r>
            <w:r w:rsidRPr="00EB1490">
              <w:rPr>
                <w:rStyle w:val="hps"/>
              </w:rPr>
              <w:t>психиатрическая</w:t>
            </w:r>
            <w:r w:rsidRPr="00EB1490">
              <w:t xml:space="preserve"> </w:t>
            </w:r>
            <w:r w:rsidRPr="00EB1490">
              <w:rPr>
                <w:rStyle w:val="hps"/>
              </w:rPr>
              <w:t>больница</w:t>
            </w:r>
            <w:r w:rsidRPr="00EB1490">
              <w:t xml:space="preserve"> </w:t>
            </w:r>
            <w:r w:rsidRPr="00EB1490">
              <w:rPr>
                <w:rStyle w:val="hps"/>
              </w:rPr>
              <w:t>№1</w:t>
            </w:r>
            <w:r w:rsidRPr="00EB1490">
              <w:t xml:space="preserve"> </w:t>
            </w:r>
            <w:r w:rsidRPr="00EB1490">
              <w:rPr>
                <w:rStyle w:val="hps"/>
              </w:rPr>
              <w:t>Донецка</w:t>
            </w:r>
            <w:r w:rsidRPr="00EB1490"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 Петровского</w:t>
            </w:r>
            <w:r w:rsidR="00E1013F" w:rsidRPr="00EB1490">
              <w:rPr>
                <w:color w:val="000000"/>
              </w:rPr>
              <w:t xml:space="preserve"> 268А, </w:t>
            </w: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>Донецк, 8311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1013F" w:rsidP="00E1013F">
            <w:pPr>
              <w:ind w:left="170"/>
            </w:pPr>
            <w:r w:rsidRPr="00EB1490">
              <w:rPr>
                <w:color w:val="000000"/>
              </w:rPr>
              <w:t>300</w:t>
            </w:r>
          </w:p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  <w:tr w:rsidR="00E1013F" w:rsidRPr="00EB1490" w:rsidTr="00EB149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013F" w:rsidRPr="00F05DDF" w:rsidRDefault="00F05DDF" w:rsidP="00E1013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>Стаханова: 1, 6–18, 22–24;</w:t>
            </w:r>
          </w:p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Нижневартов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Стаханова: 20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>Степана Щипачева: 2–10;</w:t>
            </w:r>
          </w:p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Степана Щипачева: 35–39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>Шуйская: 2–6, 8, 10;</w:t>
            </w:r>
          </w:p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Архитекторов: 8, 10, 12, 15–21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Петровского: 189–191Г, 233Г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>Степана Щипачева: 33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Степана </w:t>
            </w:r>
            <w:proofErr w:type="spellStart"/>
            <w:r w:rsidR="00E1013F" w:rsidRPr="00EB1490">
              <w:rPr>
                <w:color w:val="000000"/>
              </w:rPr>
              <w:t>Щипачова</w:t>
            </w:r>
            <w:proofErr w:type="spellEnd"/>
            <w:r w:rsidR="00E1013F" w:rsidRPr="00EB1490">
              <w:rPr>
                <w:color w:val="000000"/>
              </w:rPr>
              <w:t xml:space="preserve">, 41А, </w:t>
            </w: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490">
              <w:rPr>
                <w:color w:val="000000"/>
              </w:rPr>
              <w:t>5299</w:t>
            </w:r>
          </w:p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E1013F" w:rsidRPr="00EB1490" w:rsidTr="00EB149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013F" w:rsidRPr="00F05DDF" w:rsidRDefault="00F05DDF" w:rsidP="00E1013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490">
              <w:rPr>
                <w:rStyle w:val="hps"/>
              </w:rPr>
              <w:t>Коммунальное</w:t>
            </w:r>
            <w:r w:rsidRPr="00EB1490">
              <w:t xml:space="preserve"> </w:t>
            </w:r>
            <w:r w:rsidRPr="00EB1490">
              <w:rPr>
                <w:rStyle w:val="hps"/>
              </w:rPr>
              <w:t>лечебно</w:t>
            </w:r>
            <w:r w:rsidRPr="00EB1490">
              <w:rPr>
                <w:rStyle w:val="atn"/>
              </w:rPr>
              <w:t>-</w:t>
            </w:r>
            <w:r w:rsidRPr="00EB1490">
              <w:t xml:space="preserve">профилактическое учреждение </w:t>
            </w:r>
            <w:r w:rsidRPr="00EB1490">
              <w:rPr>
                <w:rStyle w:val="hps"/>
              </w:rPr>
              <w:t>"</w:t>
            </w:r>
            <w:r w:rsidRPr="00EB1490">
              <w:t xml:space="preserve">Центральная </w:t>
            </w:r>
            <w:r w:rsidRPr="00EB1490">
              <w:rPr>
                <w:rStyle w:val="hps"/>
              </w:rPr>
              <w:t>городская</w:t>
            </w:r>
            <w:r w:rsidRPr="00EB1490">
              <w:t xml:space="preserve"> </w:t>
            </w:r>
            <w:r w:rsidRPr="00EB1490">
              <w:rPr>
                <w:rStyle w:val="hps"/>
              </w:rPr>
              <w:t>больница</w:t>
            </w:r>
            <w:r w:rsidRPr="00EB1490">
              <w:t xml:space="preserve"> </w:t>
            </w:r>
            <w:r w:rsidRPr="00EB1490">
              <w:rPr>
                <w:rStyle w:val="hps"/>
              </w:rPr>
              <w:t>№14</w:t>
            </w:r>
            <w:r w:rsidRPr="00EB1490">
              <w:t xml:space="preserve"> </w:t>
            </w:r>
            <w:r w:rsidRPr="00EB1490">
              <w:rPr>
                <w:rStyle w:val="hps"/>
              </w:rPr>
              <w:t>Донецка</w:t>
            </w:r>
            <w:r w:rsidRPr="00EB1490"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B1490" w:rsidP="00E1013F"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Петровского, 197, </w:t>
            </w: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>Донецк, 8311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1013F" w:rsidP="00E1013F">
            <w:pPr>
              <w:ind w:left="170"/>
            </w:pPr>
            <w:r w:rsidRPr="00EB1490">
              <w:rPr>
                <w:color w:val="000000"/>
              </w:rPr>
              <w:t>225</w:t>
            </w:r>
          </w:p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  <w:tr w:rsidR="00E1013F" w:rsidRPr="00EB1490" w:rsidTr="00EB149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013F" w:rsidRPr="00F05DDF" w:rsidRDefault="00F05DDF" w:rsidP="00E1013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Стаханова: 2–4, </w:t>
            </w:r>
            <w:proofErr w:type="gramStart"/>
            <w:r w:rsidR="00E1013F" w:rsidRPr="00EB1490">
              <w:rPr>
                <w:color w:val="000000"/>
              </w:rPr>
              <w:t>26;</w:t>
            </w:r>
            <w:r>
              <w:rPr>
                <w:color w:val="000000"/>
              </w:rPr>
              <w:t>ул.</w:t>
            </w:r>
            <w:proofErr w:type="gramEnd"/>
            <w:r>
              <w:rPr>
                <w:color w:val="000000"/>
              </w:rPr>
              <w:t>  </w:t>
            </w:r>
            <w:r w:rsidR="00E1013F" w:rsidRPr="00EB1490">
              <w:rPr>
                <w:color w:val="000000"/>
              </w:rPr>
              <w:t xml:space="preserve">Степана Щипачева: 12–16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>Шуйская: 12;</w:t>
            </w:r>
          </w:p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Архитекторов: 1–7, 9, 11, 13;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Волочаев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Июльская, </w:t>
            </w:r>
            <w:proofErr w:type="spellStart"/>
            <w:r w:rsidR="00E1013F" w:rsidRPr="00EB1490">
              <w:rPr>
                <w:color w:val="000000"/>
              </w:rPr>
              <w:t>пл.им.Петровского</w:t>
            </w:r>
            <w:proofErr w:type="spellEnd"/>
          </w:p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Крамарчука: 3–10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Летняя: 1–18, 21–25, 27–27Б, 29–35; </w:t>
            </w:r>
            <w:proofErr w:type="spellStart"/>
            <w:r w:rsidR="00E1013F" w:rsidRPr="00EB1490">
              <w:rPr>
                <w:color w:val="000000"/>
              </w:rPr>
              <w:t>пл.Победы</w:t>
            </w:r>
            <w:proofErr w:type="spellEnd"/>
            <w:r w:rsidR="00E1013F" w:rsidRPr="00EB1490">
              <w:rPr>
                <w:color w:val="000000"/>
              </w:rPr>
              <w:t xml:space="preserve">: 23, 25–27, 29; </w:t>
            </w:r>
          </w:p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proofErr w:type="spellStart"/>
            <w:r w:rsidR="00E1013F" w:rsidRPr="00EB1490">
              <w:rPr>
                <w:color w:val="000000"/>
              </w:rPr>
              <w:t>пл.Победы</w:t>
            </w:r>
            <w:proofErr w:type="spellEnd"/>
            <w:r w:rsidR="00E1013F" w:rsidRPr="00EB1490">
              <w:rPr>
                <w:color w:val="000000"/>
              </w:rPr>
              <w:t>: 1–22, 24–24А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EB1490">
              <w:rPr>
                <w:color w:val="000000"/>
              </w:rPr>
              <w:t>пл.Победы</w:t>
            </w:r>
            <w:proofErr w:type="spellEnd"/>
            <w:r w:rsidRPr="00EB1490">
              <w:rPr>
                <w:color w:val="000000"/>
              </w:rPr>
              <w:t xml:space="preserve">, 21, </w:t>
            </w:r>
            <w:r w:rsidR="00EB1490"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490">
              <w:rPr>
                <w:color w:val="000000"/>
              </w:rPr>
              <w:t>5355</w:t>
            </w:r>
          </w:p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E1013F" w:rsidRPr="00EB1490" w:rsidTr="00EB149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013F" w:rsidRPr="00F05DDF" w:rsidRDefault="00F05DDF" w:rsidP="00E1013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Андрусов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Банковская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Джалил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Энергетическ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Калининградск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Карнавальн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Лейтенанта Николенк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Лукъяненка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Максимильянов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Павловская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Паралельная</w:t>
            </w:r>
            <w:proofErr w:type="spellEnd"/>
            <w:r w:rsidR="00E1013F" w:rsidRPr="00EB1490">
              <w:rPr>
                <w:color w:val="000000"/>
              </w:rPr>
              <w:t xml:space="preserve">: 10, 52, 75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Петровского: 235–241, 243, 245, 247–253, 262А, 263, 265, 274–282, 290, 292, 294–294А, 296, 298–298А, 300, 302–302А, 306, 310, 312, 314, 316, 328, 330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Серафимовича: 1–10, 12–76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Федеративн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5-го Декабря, </w:t>
            </w:r>
            <w:proofErr w:type="spellStart"/>
            <w:r w:rsidR="00E1013F" w:rsidRPr="00EB1490">
              <w:rPr>
                <w:color w:val="000000"/>
              </w:rPr>
              <w:t>пр.Кантемировский</w:t>
            </w:r>
            <w:proofErr w:type="spellEnd"/>
          </w:p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Гнилицкой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Доренского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Дорожн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Зональн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Крамарчука: 12–18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Лацис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Литейная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Новолесн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Петровского: 218–224, 242, 244, 246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Путь Социализм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Твардовского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Тельнов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>Уборевича</w:t>
            </w:r>
          </w:p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Багрицкого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Василькова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Донуголь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Казанцев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Козлова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Красносель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Люберецкая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Магдебурж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Петровского: 196–216;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Пихотн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Прогресивн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Спасск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Триумфальная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Чугуевская</w:t>
            </w:r>
            <w:proofErr w:type="spellEnd"/>
            <w:r w:rsidR="00E1013F"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Шпагина, </w:t>
            </w:r>
            <w:r>
              <w:rPr>
                <w:color w:val="000000"/>
              </w:rPr>
              <w:t>ул.  </w:t>
            </w:r>
            <w:proofErr w:type="spellStart"/>
            <w:r w:rsidR="00E1013F" w:rsidRPr="00EB1490">
              <w:rPr>
                <w:color w:val="000000"/>
              </w:rPr>
              <w:t>Юпитерская</w:t>
            </w:r>
            <w:proofErr w:type="spellEnd"/>
          </w:p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Водолечебн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Менделеев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Окраинная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Александра Ульянова,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 xml:space="preserve">Рубена Ибаррури: 5–28, 30, 40, 42–72, 96; </w:t>
            </w:r>
            <w:r>
              <w:rPr>
                <w:color w:val="000000"/>
              </w:rPr>
              <w:t>ул.  </w:t>
            </w:r>
            <w:r w:rsidR="00E1013F" w:rsidRPr="00EB1490">
              <w:rPr>
                <w:color w:val="000000"/>
              </w:rPr>
              <w:t>Чусовская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B1490" w:rsidP="00E1013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lastRenderedPageBreak/>
              <w:t>ул.  </w:t>
            </w:r>
            <w:r w:rsidR="00E1013F" w:rsidRPr="00EB1490">
              <w:rPr>
                <w:color w:val="000000"/>
              </w:rPr>
              <w:t xml:space="preserve">Твардовского, 10А, </w:t>
            </w:r>
            <w:r>
              <w:rPr>
                <w:color w:val="000000"/>
              </w:rPr>
              <w:t>г.  </w:t>
            </w:r>
            <w:r w:rsidR="00E1013F" w:rsidRPr="00EB1490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490">
              <w:rPr>
                <w:color w:val="000000"/>
              </w:rPr>
              <w:t>5552</w:t>
            </w:r>
          </w:p>
          <w:p w:rsidR="00E1013F" w:rsidRPr="00EB1490" w:rsidRDefault="00E1013F" w:rsidP="00E101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  <w:tr w:rsidR="00EB1490" w:rsidRPr="00EB1490" w:rsidTr="00EB149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1490" w:rsidRPr="00F05DDF" w:rsidRDefault="00F05DDF" w:rsidP="00EB1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Безлесная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Белоречен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Боки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Валдай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Ганди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Горян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Дальневосточн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Дружеская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Ингулец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ремнева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Мехлис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ухиной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Полбин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Романовского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Самар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Семипалатин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Социалистиче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Узорная, </w:t>
            </w:r>
            <w:proofErr w:type="spellStart"/>
            <w:r w:rsidRPr="00EB1490">
              <w:rPr>
                <w:color w:val="000000"/>
              </w:rPr>
              <w:t>пр.Виборский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.Радищева</w:t>
            </w:r>
            <w:proofErr w:type="spellEnd"/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Гаврилюк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Галицкая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Доброславин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Электродн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Зеленый Гай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Ирины Левченко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Летчиков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арка Озерного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етеоритная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Павлуновского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Петровского: 285–289, 291, 293, 295, 297, 299, 301, 303–305, 307–309, 311, 313, 315, 317–327, 329, 331–352;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Рынков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Селидов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Том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Урожайн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Финальн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Чех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Шестакова, </w:t>
            </w:r>
            <w:proofErr w:type="spellStart"/>
            <w:r w:rsidRPr="00EB1490">
              <w:rPr>
                <w:color w:val="000000"/>
              </w:rPr>
              <w:t>пр.Истомин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.Лилиной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.Урбанского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.Красноармейский</w:t>
            </w:r>
            <w:proofErr w:type="spellEnd"/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Дунаевского: 12–26;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Кастуса</w:t>
            </w:r>
            <w:proofErr w:type="spellEnd"/>
            <w:r w:rsidRPr="00EB1490">
              <w:rPr>
                <w:color w:val="000000"/>
              </w:rPr>
              <w:t xml:space="preserve"> Калиновского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Петр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Рационализаторов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Соколовского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Соцгородок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.Станиславского</w:t>
            </w:r>
            <w:proofErr w:type="spellEnd"/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Аксайская</w:t>
            </w:r>
            <w:proofErr w:type="spellEnd"/>
            <w:r w:rsidRPr="00EB1490">
              <w:rPr>
                <w:color w:val="000000"/>
              </w:rPr>
              <w:t xml:space="preserve">: 16, 18–21, 24, 26–69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Вучетич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Дубовского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Дунаевского: 1–10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Зелинского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Изумрудная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Ильмен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ахов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осаре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Ромоданов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Софии Перовской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>Удачная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Удачная, 1, </w:t>
            </w: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490">
              <w:rPr>
                <w:color w:val="000000"/>
              </w:rPr>
              <w:t>6697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EB1490" w:rsidRPr="00EB1490" w:rsidTr="00EB149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1490" w:rsidRPr="00F05DDF" w:rsidRDefault="00F05DDF" w:rsidP="00EB149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Вагнера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Красногоров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Полухина</w:t>
            </w:r>
            <w:proofErr w:type="spellEnd"/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Летняя: 19, 26, 28; </w:t>
            </w:r>
            <w:proofErr w:type="spellStart"/>
            <w:r w:rsidRPr="00EB1490">
              <w:rPr>
                <w:color w:val="000000"/>
              </w:rPr>
              <w:t>пл.Победы</w:t>
            </w:r>
            <w:proofErr w:type="spellEnd"/>
            <w:r w:rsidRPr="00EB1490">
              <w:rPr>
                <w:color w:val="000000"/>
              </w:rPr>
              <w:t>: 28, 30–37;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Аксайская</w:t>
            </w:r>
            <w:proofErr w:type="spellEnd"/>
            <w:r w:rsidRPr="00EB1490">
              <w:rPr>
                <w:color w:val="000000"/>
              </w:rPr>
              <w:t xml:space="preserve">: 17, 22–23, 25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Алеут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Амударьин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Ананченк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Былинн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Гастелло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астальского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Кирпичнозавод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Климашкн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лубн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обринской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Луговского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едицин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Республикан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Сафон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>Черногорская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Вельяминова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Косьминского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амаева курган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Павла </w:t>
            </w:r>
            <w:proofErr w:type="spellStart"/>
            <w:r w:rsidRPr="00EB1490">
              <w:rPr>
                <w:color w:val="000000"/>
              </w:rPr>
              <w:t>Безпощадного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Растрелли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Рощин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Удальц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Федоровского, </w:t>
            </w:r>
            <w:proofErr w:type="spellStart"/>
            <w:r w:rsidRPr="00EB1490">
              <w:rPr>
                <w:color w:val="000000"/>
              </w:rPr>
              <w:t>пр.Акулов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осп.Журналистов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осп.Центральный</w:t>
            </w:r>
            <w:proofErr w:type="spellEnd"/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Бойцев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Гималай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Ижевская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Планер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Рубена Ибаррури: 29, 35–39, 41, 78–94А, 98–100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Рубинштейн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Свирского, </w:t>
            </w:r>
            <w:proofErr w:type="spellStart"/>
            <w:r w:rsidRPr="00EB1490">
              <w:rPr>
                <w:color w:val="000000"/>
              </w:rPr>
              <w:t>пр.Анохин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.Дантэ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EB1490">
              <w:rPr>
                <w:color w:val="000000"/>
              </w:rPr>
              <w:lastRenderedPageBreak/>
              <w:t>пр.Центральный</w:t>
            </w:r>
            <w:proofErr w:type="spellEnd"/>
            <w:r w:rsidRPr="00EB1490">
              <w:rPr>
                <w:color w:val="000000"/>
              </w:rPr>
              <w:t xml:space="preserve">, 2, </w:t>
            </w: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490">
              <w:rPr>
                <w:color w:val="000000"/>
              </w:rPr>
              <w:t>5904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EB1490" w:rsidRPr="00EB1490" w:rsidTr="00EB149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1490" w:rsidRPr="00F05DDF" w:rsidRDefault="00F05DDF" w:rsidP="00EB149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Вересав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Электровозн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Знамен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атовицкая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Крыленк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>Родниковая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Архип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Балакирева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Карлов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Одоевского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Петровского: 127–139, 141, 143–143А, 145–145А, 151А, 153, 155–155А, 157, 159, 161–163, 165, 167, 169, 171, 173, 175–175А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Популярн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Ревякин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Спутников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>Туркменская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Борисовых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Брусничн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Гайдар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Глазун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Гогол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Готвальд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Даргомыжского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Динамо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Забудского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омсомола </w:t>
            </w:r>
            <w:proofErr w:type="spellStart"/>
            <w:r w:rsidRPr="00EB1490">
              <w:rPr>
                <w:color w:val="000000"/>
              </w:rPr>
              <w:t>Украини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Корганов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олодогвардейцев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Победителей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Петровского: 140–140Б, 142, 144, 146–150, 152, 154, 156, 158, 160, 164, 166, 168, 170, 172, 174, 178–186Б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Свободная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Точиского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>Ульяновых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Брюхан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Вахтанг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Выборн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Вят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Эстафетн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Заборовского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осмиче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Леси Украинки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Лохтин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Осоавиахим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Павлова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Парашутн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Пастер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Херсон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Чибис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Юннатов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23-го Партсъезда, </w:t>
            </w:r>
            <w:proofErr w:type="spellStart"/>
            <w:r w:rsidRPr="00EB1490">
              <w:rPr>
                <w:color w:val="000000"/>
              </w:rPr>
              <w:t>пр.Боткин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Ревякина, 2, 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EB1490">
              <w:rPr>
                <w:color w:val="000000"/>
              </w:rPr>
              <w:t>м.Донец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490">
              <w:rPr>
                <w:color w:val="000000"/>
              </w:rPr>
              <w:t>6390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EB1490" w:rsidRPr="00EB1490" w:rsidTr="00EB149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1490" w:rsidRPr="00F05DDF" w:rsidRDefault="00F05DDF" w:rsidP="00EB149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490">
              <w:rPr>
                <w:rStyle w:val="hps"/>
              </w:rPr>
              <w:t>Коммунальное</w:t>
            </w:r>
            <w:r w:rsidRPr="00EB1490">
              <w:t xml:space="preserve"> </w:t>
            </w:r>
            <w:r w:rsidRPr="00EB1490">
              <w:rPr>
                <w:rStyle w:val="hps"/>
              </w:rPr>
              <w:t>лечебно</w:t>
            </w:r>
            <w:r w:rsidRPr="00EB1490">
              <w:rPr>
                <w:rStyle w:val="atn"/>
              </w:rPr>
              <w:t>-</w:t>
            </w:r>
            <w:r w:rsidRPr="00EB1490">
              <w:t xml:space="preserve">профилактическое учреждение </w:t>
            </w:r>
            <w:r w:rsidRPr="00EB1490">
              <w:rPr>
                <w:rStyle w:val="hps"/>
              </w:rPr>
              <w:t>"</w:t>
            </w:r>
            <w:r w:rsidRPr="00EB1490">
              <w:t xml:space="preserve">Донецкая </w:t>
            </w:r>
            <w:r w:rsidRPr="00EB1490">
              <w:rPr>
                <w:rStyle w:val="hps"/>
              </w:rPr>
              <w:t>областная</w:t>
            </w:r>
            <w:r w:rsidRPr="00EB1490">
              <w:t xml:space="preserve"> </w:t>
            </w:r>
            <w:r w:rsidRPr="00EB1490">
              <w:rPr>
                <w:rStyle w:val="hps"/>
              </w:rPr>
              <w:t>больница</w:t>
            </w:r>
            <w:r w:rsidRPr="00EB1490">
              <w:t xml:space="preserve"> </w:t>
            </w:r>
            <w:r w:rsidRPr="00EB1490">
              <w:rPr>
                <w:rStyle w:val="hps"/>
              </w:rPr>
              <w:t>восстановительного</w:t>
            </w:r>
            <w:r w:rsidRPr="00EB1490">
              <w:t xml:space="preserve"> </w:t>
            </w:r>
            <w:r w:rsidRPr="00EB1490">
              <w:rPr>
                <w:rStyle w:val="hps"/>
              </w:rPr>
              <w:t>лечения</w:t>
            </w:r>
            <w:r w:rsidRPr="00EB1490"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Родниковая, 1А, </w:t>
            </w: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>Донецк, 83038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ind w:left="170"/>
            </w:pPr>
            <w:r w:rsidRPr="00EB1490">
              <w:rPr>
                <w:color w:val="000000"/>
              </w:rPr>
              <w:t>380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  <w:tr w:rsidR="00EB1490" w:rsidRPr="00EB1490" w:rsidTr="00EB149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1490" w:rsidRPr="00F05DDF" w:rsidRDefault="00F05DDF" w:rsidP="00EB149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Березов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Богданова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Бриньк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Героев </w:t>
            </w:r>
            <w:proofErr w:type="spellStart"/>
            <w:r w:rsidRPr="00EB1490">
              <w:rPr>
                <w:color w:val="000000"/>
              </w:rPr>
              <w:t>Миус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амвольная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Катасанова</w:t>
            </w:r>
            <w:proofErr w:type="spellEnd"/>
            <w:r w:rsidRPr="00EB1490">
              <w:rPr>
                <w:color w:val="000000"/>
              </w:rPr>
              <w:t xml:space="preserve">: 2–30, 34–40А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расик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Леонид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Озеленителей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Приазов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Проездная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Турун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.Тихоокеанский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осп.Кобзаря</w:t>
            </w:r>
            <w:proofErr w:type="spellEnd"/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Автобазовская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Амирян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Дорох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Житная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Катасанова</w:t>
            </w:r>
            <w:proofErr w:type="spellEnd"/>
            <w:r w:rsidRPr="00EB1490">
              <w:rPr>
                <w:color w:val="000000"/>
              </w:rPr>
              <w:t xml:space="preserve">: 32;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Козятин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Кокшаров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омпозиторов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оршун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урман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Нахимовская: 1–42, 46–60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Панфиловцев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Салтыкова-Щедрина: 8–20, 26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Старченк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Товарище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>Финская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proofErr w:type="spellStart"/>
            <w:proofErr w:type="gramStart"/>
            <w:r w:rsidRPr="00EB1490">
              <w:rPr>
                <w:color w:val="000000"/>
              </w:rPr>
              <w:t>Гейне,</w:t>
            </w:r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>  </w:t>
            </w:r>
            <w:proofErr w:type="spellStart"/>
            <w:r w:rsidRPr="00EB1490">
              <w:rPr>
                <w:color w:val="000000"/>
              </w:rPr>
              <w:t>Гмырев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Григорьев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Жилищн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агнитн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Нахимовская: </w:t>
            </w:r>
            <w:proofErr w:type="gramStart"/>
            <w:r w:rsidRPr="00EB1490">
              <w:rPr>
                <w:color w:val="000000"/>
              </w:rPr>
              <w:t>44;</w:t>
            </w:r>
            <w:r>
              <w:rPr>
                <w:color w:val="000000"/>
              </w:rPr>
              <w:t>ул.</w:t>
            </w:r>
            <w:proofErr w:type="gramEnd"/>
            <w:r>
              <w:rPr>
                <w:color w:val="000000"/>
              </w:rPr>
              <w:t>  </w:t>
            </w:r>
            <w:r w:rsidRPr="00EB1490">
              <w:rPr>
                <w:color w:val="000000"/>
              </w:rPr>
              <w:t xml:space="preserve">Петровское Лесничество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Проход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Туманского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Учениче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>Шухова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Академика Ферсман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Брюлл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Вавил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Вильгельма </w:t>
            </w:r>
            <w:proofErr w:type="spellStart"/>
            <w:proofErr w:type="gramStart"/>
            <w:r w:rsidRPr="00EB1490">
              <w:rPr>
                <w:color w:val="000000"/>
              </w:rPr>
              <w:t>Пика,</w:t>
            </w:r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>  </w:t>
            </w:r>
            <w:proofErr w:type="spellStart"/>
            <w:r w:rsidRPr="00EB1490">
              <w:rPr>
                <w:color w:val="000000"/>
              </w:rPr>
              <w:t>Дальнеураль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Связистов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Новотроиц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Полупано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Риж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Софии Ковалевской, </w:t>
            </w:r>
            <w:proofErr w:type="spellStart"/>
            <w:r w:rsidRPr="00EB1490">
              <w:rPr>
                <w:color w:val="000000"/>
              </w:rPr>
              <w:t>пл.Правды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 xml:space="preserve">ул. </w:t>
            </w:r>
            <w:r w:rsidRPr="00EB1490">
              <w:rPr>
                <w:color w:val="000000"/>
              </w:rPr>
              <w:t xml:space="preserve">Карамзина, 18, </w:t>
            </w: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490">
              <w:rPr>
                <w:color w:val="000000"/>
              </w:rPr>
              <w:t>4569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EB1490" w:rsidRPr="00EB1490" w:rsidTr="00EB149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1490" w:rsidRPr="00F05DDF" w:rsidRDefault="00F05DDF" w:rsidP="00EB149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Автодорожная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Войнов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Гладков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Дибенк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Зорге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омитет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урортн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алышев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ольера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Невель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Новаторов Донбасс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Ольховская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Южношахтерс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Революции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Старогорняцка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Тагора, </w:t>
            </w:r>
            <w:proofErr w:type="spellStart"/>
            <w:r w:rsidRPr="00EB1490">
              <w:rPr>
                <w:color w:val="000000"/>
              </w:rPr>
              <w:t>пр.Валуйский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.Горняцкий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.Доватор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.Ивана</w:t>
            </w:r>
            <w:proofErr w:type="spellEnd"/>
            <w:r w:rsidRPr="00EB1490">
              <w:rPr>
                <w:color w:val="000000"/>
              </w:rPr>
              <w:t xml:space="preserve"> </w:t>
            </w:r>
            <w:proofErr w:type="spellStart"/>
            <w:r w:rsidRPr="00EB1490">
              <w:rPr>
                <w:color w:val="000000"/>
              </w:rPr>
              <w:t>Богун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.Крылова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.Чубаря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.Шахтерский</w:t>
            </w:r>
            <w:proofErr w:type="spellEnd"/>
            <w:r w:rsidRPr="00EB1490">
              <w:rPr>
                <w:color w:val="000000"/>
              </w:rPr>
              <w:t xml:space="preserve">, </w:t>
            </w:r>
            <w:proofErr w:type="spellStart"/>
            <w:r w:rsidRPr="00EB1490">
              <w:rPr>
                <w:color w:val="000000"/>
              </w:rPr>
              <w:t>пр.Ширшова</w:t>
            </w:r>
            <w:proofErr w:type="spellEnd"/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Вернадского: 39–68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Войкова: 35, 37, 39, 41, 43, 45–100;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Углегорская</w:t>
            </w:r>
            <w:proofErr w:type="spellEnd"/>
            <w:r w:rsidRPr="00EB1490">
              <w:rPr>
                <w:color w:val="000000"/>
              </w:rPr>
              <w:t xml:space="preserve">: 1–63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Желанная: 46, 57–102;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Замойского</w:t>
            </w:r>
            <w:proofErr w:type="spellEnd"/>
            <w:r w:rsidRPr="00EB149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иселевская: 44, 46–88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ировоградская: 34–100Г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рюкова: 106, 108–184;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Леваневского</w:t>
            </w:r>
            <w:proofErr w:type="spellEnd"/>
            <w:r w:rsidRPr="00EB1490">
              <w:rPr>
                <w:color w:val="000000"/>
              </w:rPr>
              <w:t xml:space="preserve">: 39–103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аркина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арсельезы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елитопольская: 43, 47, 51, 53, 55, 57, 61, 63, 65, 67–120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Орджоникидзе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Чекистов,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Шепетовская</w:t>
            </w:r>
            <w:proofErr w:type="spellEnd"/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proofErr w:type="spellStart"/>
            <w:r w:rsidRPr="00EB1490">
              <w:rPr>
                <w:color w:val="000000"/>
              </w:rPr>
              <w:t>Донецьк</w:t>
            </w:r>
            <w:proofErr w:type="spellEnd"/>
            <w:r w:rsidRPr="00EB1490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Вернадского: 1А–38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Возрождени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Войкова: 2–34, 36, 38, 40, 42, 44;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Вуглегорская</w:t>
            </w:r>
            <w:proofErr w:type="spellEnd"/>
            <w:r w:rsidRPr="00EB1490">
              <w:rPr>
                <w:color w:val="000000"/>
              </w:rPr>
              <w:t xml:space="preserve">: 65–75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Желанная: 1–43, 51–55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иселевская: 1–43, 45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ировоградская: 1–33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Крюкова: 1–105, 107; </w:t>
            </w: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Леваневского</w:t>
            </w:r>
            <w:proofErr w:type="spellEnd"/>
            <w:r w:rsidRPr="00EB1490">
              <w:rPr>
                <w:color w:val="000000"/>
              </w:rPr>
              <w:t xml:space="preserve">: 1–38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арксистская,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елитопольская: 1–42, 44–44А, 48–50, 52, 54, 56–56А, 58–60, 62, 64, 66–66А; </w:t>
            </w:r>
            <w:r>
              <w:rPr>
                <w:color w:val="000000"/>
              </w:rPr>
              <w:t>ул.  </w:t>
            </w:r>
            <w:r w:rsidRPr="00EB1490">
              <w:rPr>
                <w:color w:val="000000"/>
              </w:rPr>
              <w:t xml:space="preserve">Москвина, </w:t>
            </w:r>
            <w:proofErr w:type="spellStart"/>
            <w:r w:rsidRPr="00EB1490">
              <w:rPr>
                <w:color w:val="000000"/>
              </w:rPr>
              <w:t>пр.Чернышевского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 </w:t>
            </w:r>
            <w:proofErr w:type="spellStart"/>
            <w:r w:rsidRPr="00EB1490">
              <w:rPr>
                <w:color w:val="000000"/>
              </w:rPr>
              <w:t>Углегорская</w:t>
            </w:r>
            <w:proofErr w:type="spellEnd"/>
            <w:r w:rsidRPr="00EB1490">
              <w:rPr>
                <w:color w:val="000000"/>
              </w:rPr>
              <w:t xml:space="preserve">, 1, </w:t>
            </w:r>
            <w:r>
              <w:rPr>
                <w:color w:val="000000"/>
              </w:rPr>
              <w:t>г.  </w:t>
            </w:r>
            <w:r w:rsidRPr="00EB1490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490">
              <w:rPr>
                <w:color w:val="000000"/>
              </w:rPr>
              <w:t>4049</w:t>
            </w:r>
          </w:p>
          <w:p w:rsidR="00EB1490" w:rsidRPr="00EB1490" w:rsidRDefault="00EB1490" w:rsidP="00EB1490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</w:tbl>
    <w:p w:rsidR="00301822" w:rsidRPr="00EB1490" w:rsidRDefault="00301822" w:rsidP="00224110">
      <w:pPr>
        <w:jc w:val="center"/>
      </w:pPr>
    </w:p>
    <w:sectPr w:rsidR="00301822" w:rsidRPr="00EB1490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34539"/>
    <w:rsid w:val="0007272E"/>
    <w:rsid w:val="00130CF1"/>
    <w:rsid w:val="00144FC7"/>
    <w:rsid w:val="00166AC4"/>
    <w:rsid w:val="00224110"/>
    <w:rsid w:val="002B016D"/>
    <w:rsid w:val="00301822"/>
    <w:rsid w:val="004058F2"/>
    <w:rsid w:val="00462CC3"/>
    <w:rsid w:val="004919DC"/>
    <w:rsid w:val="00495D06"/>
    <w:rsid w:val="004E7FB6"/>
    <w:rsid w:val="0056663F"/>
    <w:rsid w:val="00627AA6"/>
    <w:rsid w:val="006C7BF4"/>
    <w:rsid w:val="006D1D72"/>
    <w:rsid w:val="006F7198"/>
    <w:rsid w:val="009057EB"/>
    <w:rsid w:val="009D0730"/>
    <w:rsid w:val="00A25E1B"/>
    <w:rsid w:val="00A677F5"/>
    <w:rsid w:val="00BF4AEA"/>
    <w:rsid w:val="00C750CE"/>
    <w:rsid w:val="00CA085A"/>
    <w:rsid w:val="00D4786F"/>
    <w:rsid w:val="00DC127B"/>
    <w:rsid w:val="00E1013F"/>
    <w:rsid w:val="00E26D1E"/>
    <w:rsid w:val="00E97ECB"/>
    <w:rsid w:val="00EB1490"/>
    <w:rsid w:val="00F05DDF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6D1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AC1F-552E-4ED2-BBBE-5C817245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4:32:00Z</dcterms:created>
  <dcterms:modified xsi:type="dcterms:W3CDTF">2014-10-07T08:17:00Z</dcterms:modified>
</cp:coreProperties>
</file>